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63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646363" w:rsidRPr="00C406EB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646363" w:rsidRPr="00C406EB" w:rsidRDefault="00646363" w:rsidP="00646363">
      <w:pPr>
        <w:pStyle w:val="a4"/>
        <w:rPr>
          <w:sz w:val="26"/>
          <w:szCs w:val="26"/>
        </w:rPr>
      </w:pPr>
    </w:p>
    <w:p w:rsidR="008659C0" w:rsidRDefault="008659C0" w:rsidP="00646363">
      <w:pPr>
        <w:pStyle w:val="a6"/>
        <w:rPr>
          <w:b/>
          <w:sz w:val="26"/>
          <w:szCs w:val="26"/>
        </w:rPr>
      </w:pPr>
    </w:p>
    <w:p w:rsidR="00646363" w:rsidRPr="00C406EB" w:rsidRDefault="00646363" w:rsidP="00646363">
      <w:pPr>
        <w:pStyle w:val="a6"/>
        <w:rPr>
          <w:b/>
          <w:sz w:val="26"/>
          <w:szCs w:val="26"/>
        </w:rPr>
      </w:pPr>
      <w:proofErr w:type="gramStart"/>
      <w:r w:rsidRPr="00C406EB">
        <w:rPr>
          <w:b/>
          <w:sz w:val="26"/>
          <w:szCs w:val="26"/>
        </w:rPr>
        <w:t>П</w:t>
      </w:r>
      <w:proofErr w:type="gramEnd"/>
      <w:r w:rsidRPr="00C406EB">
        <w:rPr>
          <w:b/>
          <w:sz w:val="26"/>
          <w:szCs w:val="26"/>
        </w:rPr>
        <w:t xml:space="preserve"> Р И К А З</w:t>
      </w:r>
    </w:p>
    <w:p w:rsidR="00646363" w:rsidRDefault="00646363" w:rsidP="00646363">
      <w:pPr>
        <w:pStyle w:val="a6"/>
        <w:jc w:val="left"/>
        <w:rPr>
          <w:sz w:val="26"/>
          <w:szCs w:val="26"/>
        </w:rPr>
      </w:pPr>
    </w:p>
    <w:p w:rsidR="0064159B" w:rsidRDefault="0064159B" w:rsidP="005D1BC0">
      <w:pPr>
        <w:pStyle w:val="a6"/>
        <w:jc w:val="left"/>
        <w:rPr>
          <w:sz w:val="26"/>
          <w:szCs w:val="26"/>
        </w:rPr>
      </w:pPr>
    </w:p>
    <w:p w:rsidR="005D1BC0" w:rsidRPr="00266EDE" w:rsidRDefault="00BD2504" w:rsidP="005D1BC0">
      <w:pPr>
        <w:pStyle w:val="a6"/>
        <w:jc w:val="left"/>
        <w:rPr>
          <w:sz w:val="26"/>
          <w:szCs w:val="26"/>
        </w:rPr>
      </w:pPr>
      <w:r w:rsidRPr="00934AAA">
        <w:rPr>
          <w:sz w:val="26"/>
          <w:szCs w:val="26"/>
        </w:rPr>
        <w:t>29</w:t>
      </w:r>
      <w:r w:rsidR="005D1BC0" w:rsidRPr="00934AAA">
        <w:rPr>
          <w:sz w:val="26"/>
          <w:szCs w:val="26"/>
        </w:rPr>
        <w:t>.</w:t>
      </w:r>
      <w:r w:rsidR="00A1419C" w:rsidRPr="00934AAA">
        <w:rPr>
          <w:sz w:val="26"/>
          <w:szCs w:val="26"/>
        </w:rPr>
        <w:t>1</w:t>
      </w:r>
      <w:r w:rsidR="002813EC" w:rsidRPr="00934AAA">
        <w:rPr>
          <w:sz w:val="26"/>
          <w:szCs w:val="26"/>
        </w:rPr>
        <w:t>2</w:t>
      </w:r>
      <w:r w:rsidR="005D1BC0" w:rsidRPr="00934AAA">
        <w:rPr>
          <w:sz w:val="26"/>
          <w:szCs w:val="26"/>
        </w:rPr>
        <w:t>.20</w:t>
      </w:r>
      <w:r w:rsidR="000305FF" w:rsidRPr="00934AAA">
        <w:rPr>
          <w:sz w:val="26"/>
          <w:szCs w:val="26"/>
        </w:rPr>
        <w:t>2</w:t>
      </w:r>
      <w:r w:rsidR="00F463B5" w:rsidRPr="00934AAA">
        <w:rPr>
          <w:sz w:val="26"/>
          <w:szCs w:val="26"/>
        </w:rPr>
        <w:t>3</w:t>
      </w:r>
      <w:r w:rsidR="005D1BC0" w:rsidRPr="00934AAA">
        <w:rPr>
          <w:sz w:val="26"/>
          <w:szCs w:val="26"/>
        </w:rPr>
        <w:tab/>
        <w:t xml:space="preserve">  </w:t>
      </w:r>
      <w:r w:rsidR="009462AB" w:rsidRPr="00934AAA">
        <w:rPr>
          <w:sz w:val="26"/>
          <w:szCs w:val="26"/>
        </w:rPr>
        <w:t xml:space="preserve">         </w:t>
      </w:r>
      <w:r w:rsidR="005D1BC0" w:rsidRPr="00934AAA">
        <w:rPr>
          <w:sz w:val="26"/>
          <w:szCs w:val="26"/>
        </w:rPr>
        <w:t xml:space="preserve">      </w:t>
      </w:r>
      <w:r w:rsidR="00023BA7" w:rsidRPr="00934AAA">
        <w:rPr>
          <w:sz w:val="26"/>
          <w:szCs w:val="26"/>
        </w:rPr>
        <w:t xml:space="preserve">                </w:t>
      </w:r>
      <w:r w:rsidR="005D1BC0" w:rsidRPr="00934AAA">
        <w:rPr>
          <w:sz w:val="26"/>
          <w:szCs w:val="26"/>
        </w:rPr>
        <w:t xml:space="preserve">г. Красный Сулин   </w:t>
      </w:r>
      <w:r w:rsidR="009462AB" w:rsidRPr="00934AAA">
        <w:rPr>
          <w:sz w:val="26"/>
          <w:szCs w:val="26"/>
        </w:rPr>
        <w:t xml:space="preserve">                    </w:t>
      </w:r>
      <w:r w:rsidR="003E455E" w:rsidRPr="00934AAA">
        <w:rPr>
          <w:sz w:val="26"/>
          <w:szCs w:val="26"/>
        </w:rPr>
        <w:t xml:space="preserve">   </w:t>
      </w:r>
      <w:r w:rsidR="005D1BC0" w:rsidRPr="00934AAA">
        <w:rPr>
          <w:sz w:val="26"/>
          <w:szCs w:val="26"/>
        </w:rPr>
        <w:tab/>
        <w:t xml:space="preserve"> </w:t>
      </w:r>
      <w:r w:rsidR="009462AB" w:rsidRPr="00934AAA">
        <w:rPr>
          <w:sz w:val="26"/>
          <w:szCs w:val="26"/>
        </w:rPr>
        <w:t xml:space="preserve">        </w:t>
      </w:r>
      <w:r w:rsidR="005D1BC0" w:rsidRPr="00934AAA">
        <w:rPr>
          <w:sz w:val="26"/>
          <w:szCs w:val="26"/>
        </w:rPr>
        <w:t xml:space="preserve">№ </w:t>
      </w:r>
      <w:r w:rsidRPr="00934AAA">
        <w:rPr>
          <w:sz w:val="26"/>
          <w:szCs w:val="26"/>
        </w:rPr>
        <w:t>45</w:t>
      </w:r>
      <w:r w:rsidR="007A6CA2" w:rsidRPr="00934AAA">
        <w:rPr>
          <w:sz w:val="26"/>
          <w:szCs w:val="26"/>
        </w:rPr>
        <w:t>-</w:t>
      </w:r>
      <w:r w:rsidR="005D1BC0" w:rsidRPr="00934AAA">
        <w:rPr>
          <w:sz w:val="26"/>
          <w:szCs w:val="26"/>
        </w:rPr>
        <w:t>од</w:t>
      </w:r>
    </w:p>
    <w:p w:rsidR="005D1BC0" w:rsidRPr="00266EDE" w:rsidRDefault="005D1BC0" w:rsidP="005D1BC0">
      <w:pPr>
        <w:rPr>
          <w:rFonts w:eastAsia="Times New Roman"/>
          <w:sz w:val="28"/>
          <w:szCs w:val="28"/>
          <w:lang w:eastAsia="ru-RU"/>
        </w:rPr>
      </w:pPr>
    </w:p>
    <w:p w:rsidR="00A934B1" w:rsidRDefault="00A934B1" w:rsidP="005D1743">
      <w:pPr>
        <w:jc w:val="both"/>
        <w:rPr>
          <w:rFonts w:eastAsia="Times New Roman"/>
          <w:sz w:val="28"/>
          <w:szCs w:val="28"/>
          <w:lang w:eastAsia="ru-RU"/>
        </w:rPr>
      </w:pP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5.12.2022 № 65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F463B5" w:rsidRDefault="00F463B5" w:rsidP="00F463B5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а 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F463B5" w:rsidRPr="00D50DB0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3 год»</w:t>
      </w:r>
    </w:p>
    <w:p w:rsidR="00F463B5" w:rsidRDefault="00F463B5" w:rsidP="00627FB0">
      <w:pPr>
        <w:jc w:val="both"/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21862" w:rsidRPr="00D50DB0" w:rsidRDefault="00F21862" w:rsidP="00F21862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934AAA">
        <w:rPr>
          <w:rFonts w:eastAsia="Times New Roman"/>
          <w:sz w:val="28"/>
          <w:szCs w:val="28"/>
          <w:lang w:eastAsia="ru-RU"/>
        </w:rPr>
        <w:t xml:space="preserve">района от </w:t>
      </w:r>
      <w:r w:rsidR="00BD2504" w:rsidRPr="00934AAA">
        <w:rPr>
          <w:rFonts w:eastAsia="Times New Roman"/>
          <w:sz w:val="28"/>
          <w:szCs w:val="28"/>
          <w:lang w:eastAsia="ru-RU"/>
        </w:rPr>
        <w:t>29</w:t>
      </w:r>
      <w:r w:rsidRPr="00934AAA">
        <w:rPr>
          <w:rFonts w:eastAsia="Times New Roman"/>
          <w:sz w:val="28"/>
          <w:szCs w:val="28"/>
          <w:lang w:eastAsia="ru-RU"/>
        </w:rPr>
        <w:t>.</w:t>
      </w:r>
      <w:r w:rsidR="003E455E" w:rsidRPr="00934AAA">
        <w:rPr>
          <w:rFonts w:eastAsia="Times New Roman"/>
          <w:sz w:val="28"/>
          <w:szCs w:val="28"/>
          <w:lang w:eastAsia="ru-RU"/>
        </w:rPr>
        <w:t>1</w:t>
      </w:r>
      <w:r w:rsidR="002813EC" w:rsidRPr="00934AAA">
        <w:rPr>
          <w:rFonts w:eastAsia="Times New Roman"/>
          <w:sz w:val="28"/>
          <w:szCs w:val="28"/>
          <w:lang w:eastAsia="ru-RU"/>
        </w:rPr>
        <w:t>2</w:t>
      </w:r>
      <w:r w:rsidRPr="00934AAA">
        <w:rPr>
          <w:rFonts w:eastAsia="Times New Roman"/>
          <w:sz w:val="28"/>
          <w:szCs w:val="28"/>
          <w:lang w:eastAsia="ru-RU"/>
        </w:rPr>
        <w:t xml:space="preserve">.2023 № </w:t>
      </w:r>
      <w:r w:rsidR="003E455E" w:rsidRPr="00934AAA">
        <w:rPr>
          <w:rFonts w:eastAsia="Times New Roman"/>
          <w:sz w:val="28"/>
          <w:szCs w:val="28"/>
          <w:lang w:eastAsia="ru-RU"/>
        </w:rPr>
        <w:t>1</w:t>
      </w:r>
      <w:r w:rsidR="00BD2504" w:rsidRPr="00934AAA">
        <w:rPr>
          <w:rFonts w:eastAsia="Times New Roman"/>
          <w:sz w:val="28"/>
          <w:szCs w:val="28"/>
          <w:lang w:eastAsia="ru-RU"/>
        </w:rPr>
        <w:t>332</w:t>
      </w:r>
      <w:r w:rsidRPr="00934AAA">
        <w:rPr>
          <w:rFonts w:eastAsia="Times New Roman"/>
          <w:sz w:val="28"/>
          <w:szCs w:val="28"/>
          <w:lang w:eastAsia="ru-RU"/>
        </w:rPr>
        <w:t xml:space="preserve"> «О внесении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627FB0" w:rsidRDefault="00627FB0" w:rsidP="00627FB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27FB0" w:rsidRPr="00D50DB0" w:rsidRDefault="00627FB0" w:rsidP="00627FB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627FB0" w:rsidRPr="00D50DB0" w:rsidRDefault="00627FB0" w:rsidP="00627FB0">
      <w:pPr>
        <w:rPr>
          <w:rFonts w:eastAsia="Times New Roman"/>
          <w:sz w:val="28"/>
          <w:szCs w:val="28"/>
          <w:lang w:eastAsia="ru-RU"/>
        </w:rPr>
      </w:pPr>
    </w:p>
    <w:p w:rsidR="00F21862" w:rsidRPr="00D50DB0" w:rsidRDefault="00F21862" w:rsidP="00F2186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5.12.2022 № 65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плана реализации муниципальной программы Красносулинского района «Социальная поддержка граждан» на 2023 год» изложив его в редакции, согласно приложению к настоящему приказу.</w:t>
      </w:r>
    </w:p>
    <w:p w:rsidR="00627FB0" w:rsidRPr="00D50DB0" w:rsidRDefault="00627FB0" w:rsidP="00627FB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proofErr w:type="gramStart"/>
      <w:r w:rsidRPr="00D50DB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50DB0">
        <w:rPr>
          <w:rFonts w:eastAsia="Times New Roman"/>
          <w:sz w:val="28"/>
          <w:szCs w:val="28"/>
          <w:lang w:eastAsia="ru-RU"/>
        </w:rPr>
        <w:t xml:space="preserve">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627FB0" w:rsidRDefault="00627FB0" w:rsidP="00627FB0">
      <w:pPr>
        <w:jc w:val="both"/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</w:r>
      <w:r w:rsidR="00023BA7">
        <w:rPr>
          <w:rFonts w:eastAsia="Times New Roman"/>
          <w:sz w:val="28"/>
          <w:szCs w:val="28"/>
          <w:lang w:eastAsia="ru-RU"/>
        </w:rPr>
        <w:t xml:space="preserve"> </w:t>
      </w:r>
      <w:r w:rsidRPr="006467DE">
        <w:rPr>
          <w:rFonts w:eastAsia="Times New Roman"/>
          <w:sz w:val="28"/>
          <w:szCs w:val="28"/>
          <w:lang w:eastAsia="ru-RU"/>
        </w:rPr>
        <w:t>Е. В. Евсеева</w:t>
      </w:r>
    </w:p>
    <w:p w:rsidR="00627FB0" w:rsidRPr="00AC173E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С приказом </w:t>
      </w:r>
      <w:proofErr w:type="gram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ознакомлены</w:t>
      </w:r>
      <w:proofErr w:type="gramEnd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:   </w:t>
      </w:r>
    </w:p>
    <w:p w:rsidR="00627FB0" w:rsidRPr="00DF7AF7" w:rsidRDefault="00627FB0" w:rsidP="00627FB0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627FB0" w:rsidRPr="00DF7AF7" w:rsidRDefault="00627FB0" w:rsidP="00627FB0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Директор МБУ «ЦСО </w:t>
      </w:r>
      <w:proofErr w:type="spell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ГПВиИ</w:t>
      </w:r>
      <w:proofErr w:type="spellEnd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» </w:t>
      </w: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Красносулинского района                                                             Н. И. </w:t>
      </w:r>
      <w:proofErr w:type="spell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Альшенко</w:t>
      </w:r>
      <w:proofErr w:type="spellEnd"/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Начальник управления образования</w:t>
      </w: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Красносулинского района                                                              М. П. </w:t>
      </w:r>
      <w:proofErr w:type="spell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Дремина</w:t>
      </w:r>
      <w:proofErr w:type="spellEnd"/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Default="00E92361" w:rsidP="00E92361">
      <w:pPr>
        <w:jc w:val="right"/>
      </w:pPr>
      <w:r>
        <w:lastRenderedPageBreak/>
        <w:t>Приложение к приказу</w:t>
      </w:r>
    </w:p>
    <w:p w:rsidR="00E92361" w:rsidRPr="00631956" w:rsidRDefault="00A40971" w:rsidP="00E92361">
      <w:pPr>
        <w:jc w:val="right"/>
      </w:pPr>
      <w:r w:rsidRPr="00631956">
        <w:t xml:space="preserve">УСЗН </w:t>
      </w:r>
      <w:r w:rsidR="00E92361" w:rsidRPr="00631956">
        <w:t xml:space="preserve">Красносулинского района </w:t>
      </w:r>
    </w:p>
    <w:p w:rsidR="00E92361" w:rsidRPr="0043577F" w:rsidRDefault="00E92361" w:rsidP="00E92361">
      <w:pPr>
        <w:jc w:val="right"/>
      </w:pPr>
      <w:r w:rsidRPr="00934AAA">
        <w:t xml:space="preserve">от </w:t>
      </w:r>
      <w:r w:rsidR="00BD2504" w:rsidRPr="00934AAA">
        <w:t>29</w:t>
      </w:r>
      <w:r w:rsidR="00582D55" w:rsidRPr="00934AAA">
        <w:t>.</w:t>
      </w:r>
      <w:r w:rsidR="003E455E" w:rsidRPr="00934AAA">
        <w:t>1</w:t>
      </w:r>
      <w:r w:rsidR="00BD2504" w:rsidRPr="00934AAA">
        <w:t>2</w:t>
      </w:r>
      <w:r w:rsidR="00A40971" w:rsidRPr="00934AAA">
        <w:t>.20</w:t>
      </w:r>
      <w:r w:rsidR="00A62BC2" w:rsidRPr="00934AAA">
        <w:t>2</w:t>
      </w:r>
      <w:r w:rsidR="009F5733" w:rsidRPr="00934AAA">
        <w:t>3</w:t>
      </w:r>
      <w:r w:rsidR="00906B32" w:rsidRPr="00934AAA">
        <w:t xml:space="preserve"> </w:t>
      </w:r>
      <w:r w:rsidR="00A40971" w:rsidRPr="00934AAA">
        <w:t xml:space="preserve">№ </w:t>
      </w:r>
      <w:r w:rsidR="00BD2504" w:rsidRPr="00934AAA">
        <w:t>45</w:t>
      </w:r>
      <w:r w:rsidR="00863759" w:rsidRPr="00934AAA">
        <w:t>-</w:t>
      </w:r>
      <w:r w:rsidR="00A40971" w:rsidRPr="00934AAA">
        <w:t>од</w:t>
      </w:r>
    </w:p>
    <w:p w:rsidR="00A06660" w:rsidRDefault="00A06660" w:rsidP="00225C14">
      <w:pPr>
        <w:jc w:val="center"/>
        <w:rPr>
          <w:sz w:val="28"/>
          <w:szCs w:val="28"/>
        </w:rPr>
      </w:pPr>
    </w:p>
    <w:p w:rsidR="00FE06A0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>План реализации</w:t>
      </w:r>
    </w:p>
    <w:p w:rsidR="008938E2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 xml:space="preserve"> муниципальной п</w:t>
      </w:r>
      <w:r w:rsidR="007C42BF" w:rsidRPr="00A40971">
        <w:rPr>
          <w:sz w:val="28"/>
          <w:szCs w:val="28"/>
        </w:rPr>
        <w:t>рограммы Красносулинского района «</w:t>
      </w:r>
      <w:r w:rsidR="00A40971" w:rsidRPr="00A40971">
        <w:rPr>
          <w:rFonts w:eastAsia="Times New Roman"/>
          <w:sz w:val="28"/>
          <w:szCs w:val="28"/>
          <w:lang w:eastAsia="ru-RU"/>
        </w:rPr>
        <w:t>Социальная поддержка граждан</w:t>
      </w:r>
      <w:r w:rsidR="007C42BF" w:rsidRPr="00A40971">
        <w:rPr>
          <w:sz w:val="28"/>
          <w:szCs w:val="28"/>
        </w:rPr>
        <w:t>»</w:t>
      </w:r>
      <w:r w:rsidR="00600665">
        <w:rPr>
          <w:sz w:val="28"/>
          <w:szCs w:val="28"/>
        </w:rPr>
        <w:t xml:space="preserve"> </w:t>
      </w:r>
      <w:r w:rsidR="007C42BF" w:rsidRPr="00A40971">
        <w:rPr>
          <w:sz w:val="28"/>
          <w:szCs w:val="28"/>
        </w:rPr>
        <w:t>на 20</w:t>
      </w:r>
      <w:r w:rsidR="001C3E08">
        <w:rPr>
          <w:sz w:val="28"/>
          <w:szCs w:val="28"/>
        </w:rPr>
        <w:t>2</w:t>
      </w:r>
      <w:r w:rsidR="004420C2">
        <w:rPr>
          <w:sz w:val="28"/>
          <w:szCs w:val="28"/>
        </w:rPr>
        <w:t>3</w:t>
      </w:r>
      <w:r w:rsidRPr="00A40971">
        <w:rPr>
          <w:sz w:val="28"/>
          <w:szCs w:val="28"/>
        </w:rPr>
        <w:t xml:space="preserve"> год</w:t>
      </w:r>
    </w:p>
    <w:p w:rsidR="00225C14" w:rsidRPr="00A40971" w:rsidRDefault="00225C14" w:rsidP="00225C14">
      <w:pPr>
        <w:jc w:val="center"/>
        <w:rPr>
          <w:sz w:val="28"/>
          <w:szCs w:val="28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2502"/>
        <w:gridCol w:w="1971"/>
        <w:gridCol w:w="1559"/>
        <w:gridCol w:w="993"/>
        <w:gridCol w:w="1277"/>
        <w:gridCol w:w="1277"/>
        <w:gridCol w:w="1274"/>
        <w:gridCol w:w="1277"/>
        <w:gridCol w:w="1134"/>
        <w:gridCol w:w="1131"/>
      </w:tblGrid>
      <w:tr w:rsidR="005B6CC2" w:rsidRPr="00E92361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№ </w:t>
            </w:r>
            <w:proofErr w:type="gramStart"/>
            <w:r w:rsidRPr="00E92361">
              <w:rPr>
                <w:sz w:val="22"/>
                <w:szCs w:val="22"/>
              </w:rPr>
              <w:t>п</w:t>
            </w:r>
            <w:proofErr w:type="gramEnd"/>
            <w:r w:rsidRPr="00E92361">
              <w:rPr>
                <w:sz w:val="22"/>
                <w:szCs w:val="22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t>Номер и н</w:t>
            </w:r>
            <w:r w:rsidRPr="002A32F9">
              <w:t xml:space="preserve">аименование </w:t>
            </w:r>
          </w:p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Ответственный </w:t>
            </w:r>
            <w:r w:rsidRPr="00E92361">
              <w:rPr>
                <w:sz w:val="22"/>
                <w:szCs w:val="22"/>
              </w:rPr>
              <w:br/>
              <w:t xml:space="preserve"> исполнитель</w:t>
            </w:r>
            <w:r>
              <w:rPr>
                <w:sz w:val="22"/>
                <w:szCs w:val="22"/>
              </w:rPr>
              <w:t xml:space="preserve">, соисполнитель, участник </w:t>
            </w:r>
            <w:r w:rsidRPr="00E92361"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</w:rPr>
              <w:t>должность</w:t>
            </w:r>
            <w:r w:rsidRPr="00E92361">
              <w:rPr>
                <w:sz w:val="22"/>
                <w:szCs w:val="22"/>
              </w:rPr>
              <w:t>/ФИО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ind w:left="-75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</w:t>
            </w:r>
            <w:r w:rsidRPr="00E92361">
              <w:rPr>
                <w:sz w:val="22"/>
                <w:szCs w:val="22"/>
              </w:rPr>
              <w:t xml:space="preserve">рок    </w:t>
            </w:r>
            <w:r w:rsidRPr="00E92361">
              <w:rPr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ъем расходов (тыс. руб.)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сег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небюджетные</w:t>
            </w:r>
            <w:r w:rsidRPr="00E92361">
              <w:rPr>
                <w:sz w:val="22"/>
                <w:szCs w:val="22"/>
              </w:rPr>
              <w:br/>
              <w:t>источники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 w:rsidRPr="00637852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 xml:space="preserve">Подпрограмма 1     «Социальная поддержка отдельных категорий граждан»  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18"/>
                <w:szCs w:val="18"/>
              </w:rPr>
            </w:pPr>
            <w:r w:rsidRPr="00DA6503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22"/>
                <w:szCs w:val="22"/>
              </w:rPr>
            </w:pPr>
            <w:r w:rsidRPr="00DA6503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D64DFF" w:rsidP="00BD250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BD250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668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64626A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25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64626A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2504">
              <w:rPr>
                <w:sz w:val="24"/>
                <w:szCs w:val="24"/>
              </w:rPr>
              <w:t>58</w:t>
            </w:r>
            <w:r w:rsidR="00D64DFF"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833</w:t>
            </w:r>
            <w:r w:rsidR="00D64DFF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64626A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7E21E0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</w:pPr>
            <w:r w:rsidRPr="00DA6503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  <w:rPr>
                <w:sz w:val="24"/>
                <w:szCs w:val="24"/>
              </w:rPr>
            </w:pPr>
            <w:r w:rsidRPr="00DA6503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85A2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 Государственная пенсия за выслугу лет лицам, замещавшим муниципальные должности и должности муниципально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лужбы в Красносулинском районе</w:t>
            </w:r>
          </w:p>
          <w:p w:rsidR="005B6CC2" w:rsidRPr="00E85A22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9694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F96941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й</w:t>
            </w:r>
            <w:r w:rsidRPr="00F96941">
              <w:rPr>
                <w:sz w:val="18"/>
                <w:szCs w:val="18"/>
              </w:rPr>
              <w:t xml:space="preserve"> пенси</w:t>
            </w:r>
            <w:r>
              <w:rPr>
                <w:sz w:val="18"/>
                <w:szCs w:val="18"/>
              </w:rPr>
              <w:t>и</w:t>
            </w:r>
            <w:r w:rsidRPr="00F96941">
              <w:rPr>
                <w:sz w:val="18"/>
                <w:szCs w:val="18"/>
              </w:rPr>
              <w:t xml:space="preserve"> за выслугу лет </w:t>
            </w:r>
            <w:r w:rsidRPr="00F96941">
              <w:rPr>
                <w:rFonts w:eastAsia="Calibri"/>
                <w:sz w:val="18"/>
                <w:szCs w:val="18"/>
              </w:rPr>
              <w:t xml:space="preserve">лицам, замещавшим муниципальные должности и должности муниципальной службы в Красносулинском районе </w:t>
            </w:r>
            <w:r w:rsidRPr="00F96941">
              <w:rPr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824B7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28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24B7">
              <w:rPr>
                <w:sz w:val="24"/>
                <w:szCs w:val="24"/>
              </w:rPr>
              <w:t> 903,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28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24B7">
              <w:rPr>
                <w:sz w:val="24"/>
                <w:szCs w:val="24"/>
              </w:rPr>
              <w:t> 903,1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rPr>
                <w:sz w:val="18"/>
                <w:szCs w:val="18"/>
              </w:rPr>
            </w:pPr>
            <w:r w:rsidRPr="00EB600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2 </w:t>
            </w:r>
            <w:r w:rsidRPr="00EB6002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EB6002">
              <w:rPr>
                <w:sz w:val="18"/>
                <w:szCs w:val="1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6135F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D6135F">
              <w:rPr>
                <w:sz w:val="18"/>
                <w:szCs w:val="18"/>
              </w:rPr>
              <w:t>ер социальной поддержки ветеранам труда Ростовской области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665E2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2665E2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3A16"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293</w:t>
            </w:r>
            <w:r w:rsidR="00A73A16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2665E2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3A16">
              <w:rPr>
                <w:sz w:val="24"/>
                <w:szCs w:val="24"/>
              </w:rPr>
              <w:t> 2</w:t>
            </w:r>
            <w:r w:rsidR="00BD2504">
              <w:rPr>
                <w:sz w:val="24"/>
                <w:szCs w:val="24"/>
              </w:rPr>
              <w:t>93</w:t>
            </w:r>
            <w:r w:rsidR="00A73A16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3 </w:t>
            </w:r>
            <w:r w:rsidRPr="00EF44EB">
              <w:rPr>
                <w:sz w:val="18"/>
                <w:szCs w:val="18"/>
              </w:rPr>
              <w:t>Предоставление мер социальной поддержки ветеранов труда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0FBA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5A0FBA">
              <w:rPr>
                <w:sz w:val="18"/>
                <w:szCs w:val="18"/>
              </w:rPr>
              <w:t xml:space="preserve">мер социальной поддержки ветеранам труда </w:t>
            </w:r>
            <w:r>
              <w:rPr>
                <w:sz w:val="18"/>
                <w:szCs w:val="18"/>
              </w:rPr>
              <w:t>в</w:t>
            </w:r>
            <w:r w:rsidRPr="005A0FBA">
              <w:rPr>
                <w:sz w:val="18"/>
                <w:szCs w:val="18"/>
              </w:rPr>
              <w:t xml:space="preserve">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A73A16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25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729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A73A16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25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729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4. </w:t>
            </w:r>
            <w:r w:rsidRPr="00EF44EB">
              <w:rPr>
                <w:sz w:val="18"/>
                <w:szCs w:val="18"/>
              </w:rPr>
              <w:t>Предоставление мер социальной поддержки лиц, работавших в тылу в период Великой Отечественной войны 1941–1945 годов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850865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</w:t>
            </w:r>
            <w:r w:rsidRPr="00850865">
              <w:rPr>
                <w:sz w:val="18"/>
                <w:szCs w:val="18"/>
              </w:rPr>
              <w:t xml:space="preserve"> социальной поддержки труженикам тыла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A16">
              <w:rPr>
                <w:sz w:val="24"/>
                <w:szCs w:val="24"/>
              </w:rPr>
              <w:t>79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1D03">
              <w:rPr>
                <w:sz w:val="24"/>
                <w:szCs w:val="24"/>
              </w:rPr>
              <w:t>79</w:t>
            </w:r>
            <w:r w:rsidR="00A73A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5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7339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E97339">
              <w:rPr>
                <w:sz w:val="18"/>
                <w:szCs w:val="18"/>
              </w:rPr>
              <w:t>мер социальной поддержки реабилитированным лицам и лицам, признанным пострадавшими от политических репрессий, и членам 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3A16">
              <w:rPr>
                <w:sz w:val="24"/>
                <w:szCs w:val="24"/>
              </w:rPr>
              <w:t> 0</w:t>
            </w:r>
            <w:r w:rsidR="00BD2504">
              <w:rPr>
                <w:sz w:val="24"/>
                <w:szCs w:val="24"/>
              </w:rPr>
              <w:t>44</w:t>
            </w:r>
            <w:r w:rsidR="00A73A16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1D03">
              <w:rPr>
                <w:sz w:val="24"/>
                <w:szCs w:val="24"/>
              </w:rPr>
              <w:t> </w:t>
            </w:r>
            <w:r w:rsidR="00A73A16">
              <w:rPr>
                <w:sz w:val="24"/>
                <w:szCs w:val="24"/>
              </w:rPr>
              <w:t>0</w:t>
            </w:r>
            <w:r w:rsidR="00BD2504">
              <w:rPr>
                <w:sz w:val="24"/>
                <w:szCs w:val="24"/>
              </w:rPr>
              <w:t>44</w:t>
            </w:r>
            <w:r w:rsidR="000C1D03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6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55E14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055E14">
              <w:rPr>
                <w:sz w:val="18"/>
                <w:szCs w:val="18"/>
              </w:rPr>
              <w:t>ер социальной поддержки отдельным категориям граждан, работающим и проживающим в сельской местности,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861</w:t>
            </w:r>
            <w:r w:rsidR="00D64D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D64DF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D64D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D64D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7 </w:t>
            </w:r>
            <w:r w:rsidRPr="002744B4">
              <w:rPr>
                <w:sz w:val="18"/>
                <w:szCs w:val="18"/>
              </w:rPr>
              <w:t xml:space="preserve">Предоставление гражданам в целях оказания социальной поддержки субсидий на </w:t>
            </w:r>
            <w:r w:rsidRPr="002744B4">
              <w:rPr>
                <w:sz w:val="18"/>
                <w:szCs w:val="18"/>
              </w:rPr>
              <w:lastRenderedPageBreak/>
              <w:t>оплату жилых</w:t>
            </w:r>
            <w:r>
              <w:rPr>
                <w:sz w:val="18"/>
                <w:szCs w:val="18"/>
              </w:rPr>
              <w:t xml:space="preserve"> помещений и коммунальных услуг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F5088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DF5088">
              <w:rPr>
                <w:sz w:val="18"/>
                <w:szCs w:val="18"/>
              </w:rPr>
              <w:t xml:space="preserve">убсидии на оплату жилых помещений и </w:t>
            </w:r>
            <w:r w:rsidRPr="00DF5088">
              <w:rPr>
                <w:sz w:val="18"/>
                <w:szCs w:val="18"/>
              </w:rPr>
              <w:lastRenderedPageBreak/>
              <w:t>коммунальных услуг гражданам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3760E5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3760E5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BD2504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3</w:t>
            </w:r>
          </w:p>
          <w:p w:rsidR="00BD2504" w:rsidRPr="002744B4" w:rsidRDefault="00BD2504" w:rsidP="00BD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8 </w:t>
            </w:r>
            <w:r w:rsidRPr="002744B4">
              <w:rPr>
                <w:sz w:val="18"/>
                <w:szCs w:val="18"/>
              </w:rPr>
              <w:t>Предоставление  материальной и иной помощи для погреб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08B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B608B1">
              <w:rPr>
                <w:sz w:val="18"/>
                <w:szCs w:val="18"/>
              </w:rPr>
              <w:t>материальн</w:t>
            </w:r>
            <w:r>
              <w:rPr>
                <w:sz w:val="18"/>
                <w:szCs w:val="18"/>
              </w:rPr>
              <w:t>ой</w:t>
            </w:r>
            <w:r w:rsidRPr="00B608B1">
              <w:rPr>
                <w:sz w:val="18"/>
                <w:szCs w:val="18"/>
              </w:rPr>
              <w:t xml:space="preserve"> и ин</w:t>
            </w:r>
            <w:r>
              <w:rPr>
                <w:sz w:val="18"/>
                <w:szCs w:val="18"/>
              </w:rPr>
              <w:t>ой помощи</w:t>
            </w:r>
            <w:r w:rsidRPr="00B608B1">
              <w:rPr>
                <w:sz w:val="18"/>
                <w:szCs w:val="18"/>
              </w:rPr>
              <w:t xml:space="preserve"> для погребения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A14150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E45A3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E45A3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9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8B086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77D15" w:rsidP="00BE4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E45A3">
              <w:rPr>
                <w:sz w:val="24"/>
                <w:szCs w:val="24"/>
              </w:rPr>
              <w:t> 94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77D15" w:rsidP="00BE4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E45A3">
              <w:rPr>
                <w:sz w:val="24"/>
                <w:szCs w:val="24"/>
              </w:rPr>
              <w:t> 94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0 </w:t>
            </w:r>
            <w:r w:rsidRPr="002744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9657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  <w:r w:rsidR="00BE45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77D15">
              <w:rPr>
                <w:sz w:val="24"/>
                <w:szCs w:val="24"/>
              </w:rPr>
              <w:t>6</w:t>
            </w:r>
            <w:r w:rsidR="00BE45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1 </w:t>
            </w: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6050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276050">
              <w:rPr>
                <w:sz w:val="18"/>
                <w:szCs w:val="18"/>
              </w:rPr>
              <w:t>ер социальной поддержки отдельным категориям граждан по оплате жилого помещения и коммунальных услуг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47B45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82288"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="00BD2504">
              <w:rPr>
                <w:sz w:val="24"/>
                <w:szCs w:val="24"/>
              </w:rPr>
              <w:t>5</w:t>
            </w:r>
            <w:r w:rsidR="00682288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2504">
              <w:rPr>
                <w:sz w:val="24"/>
                <w:szCs w:val="24"/>
              </w:rPr>
              <w:t xml:space="preserve"> 945</w:t>
            </w:r>
            <w:r w:rsidR="00682288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1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12</w:t>
            </w:r>
          </w:p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 xml:space="preserve">Осуществление ежегодной денежной выплаты лицам, </w:t>
            </w:r>
            <w:r w:rsidRPr="002F40A4">
              <w:rPr>
                <w:sz w:val="18"/>
                <w:szCs w:val="18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C3652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е</w:t>
            </w:r>
            <w:r w:rsidRPr="002C3652">
              <w:rPr>
                <w:sz w:val="18"/>
                <w:szCs w:val="18"/>
              </w:rPr>
              <w:t>жегод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 xml:space="preserve"> денеж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>выплат</w:t>
            </w:r>
            <w:r>
              <w:rPr>
                <w:sz w:val="18"/>
                <w:szCs w:val="18"/>
              </w:rPr>
              <w:lastRenderedPageBreak/>
              <w:t>ы</w:t>
            </w:r>
            <w:r w:rsidRPr="002C3652">
              <w:rPr>
                <w:sz w:val="18"/>
                <w:szCs w:val="18"/>
              </w:rPr>
              <w:t xml:space="preserve"> лицам, награжденным нагрудным знаком "Почетный донор России",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E7408C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E7408C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1576DB" w:rsidP="00682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2288">
              <w:rPr>
                <w:sz w:val="24"/>
                <w:szCs w:val="24"/>
              </w:rPr>
              <w:t> 50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682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2288">
              <w:rPr>
                <w:sz w:val="24"/>
                <w:szCs w:val="24"/>
              </w:rPr>
              <w:t> 509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D54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54783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Контрольное событие муниципальной программы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B23AC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kern w:val="2"/>
                <w:sz w:val="18"/>
                <w:szCs w:val="18"/>
              </w:rPr>
              <w:t>о</w:t>
            </w:r>
            <w:r w:rsidRPr="00DB23AC">
              <w:rPr>
                <w:rFonts w:eastAsia="Calibri"/>
                <w:bCs/>
                <w:kern w:val="2"/>
                <w:sz w:val="18"/>
                <w:szCs w:val="18"/>
              </w:rPr>
              <w:t>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D54783">
            <w:pPr>
              <w:ind w:left="-74" w:right="-76"/>
              <w:jc w:val="center"/>
            </w:pPr>
            <w:r w:rsidRPr="00217675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D54783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BC6C55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BC6C55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Подпрограмма 2  </w:t>
            </w:r>
            <w:r w:rsidRPr="00217675">
              <w:rPr>
                <w:color w:val="000000"/>
                <w:sz w:val="18"/>
                <w:szCs w:val="1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217675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18"/>
                <w:szCs w:val="18"/>
              </w:rPr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94697" w:rsidRDefault="002708F5" w:rsidP="00BD2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E21E0">
              <w:rPr>
                <w:sz w:val="24"/>
                <w:szCs w:val="24"/>
              </w:rPr>
              <w:t>3</w:t>
            </w:r>
            <w:r w:rsidR="00BD250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2708F5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D25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94697" w:rsidRDefault="002708F5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07</w:t>
            </w:r>
            <w:r w:rsidR="000942C1">
              <w:rPr>
                <w:sz w:val="24"/>
                <w:szCs w:val="24"/>
              </w:rPr>
              <w:t xml:space="preserve"> </w:t>
            </w:r>
            <w:r w:rsidR="00BD2504">
              <w:rPr>
                <w:sz w:val="24"/>
                <w:szCs w:val="24"/>
              </w:rPr>
              <w:t>45</w:t>
            </w:r>
            <w:r w:rsidR="007E21E0">
              <w:rPr>
                <w:sz w:val="24"/>
                <w:szCs w:val="24"/>
              </w:rPr>
              <w:t>4</w:t>
            </w:r>
            <w:r w:rsidR="00094697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E21E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946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094697" w:rsidRPr="00217675" w:rsidRDefault="00094697" w:rsidP="00094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BC6C55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BC6C55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1</w:t>
            </w:r>
            <w:r w:rsidRPr="00217675">
              <w:rPr>
                <w:sz w:val="18"/>
                <w:szCs w:val="18"/>
              </w:rPr>
              <w:t>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обеспечение оздоровления детей от 6 до 18 лет из 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BC6C55">
            <w:pPr>
              <w:ind w:left="-74" w:right="-76"/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.12.202</w:t>
            </w:r>
            <w:r w:rsidR="00BC6C55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4D4D43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8</w:t>
            </w:r>
            <w:r w:rsidR="002708F5">
              <w:rPr>
                <w:sz w:val="24"/>
                <w:szCs w:val="24"/>
              </w:rPr>
              <w:t> 8</w:t>
            </w:r>
            <w:r w:rsidR="00BD2504">
              <w:rPr>
                <w:sz w:val="24"/>
                <w:szCs w:val="24"/>
              </w:rPr>
              <w:t>23</w:t>
            </w:r>
            <w:r w:rsidR="002708F5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08F5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23</w:t>
            </w:r>
            <w:r w:rsidR="002708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B56DBA" w:rsidRPr="000568D7" w:rsidTr="00644BEB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BC6C55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BC6C55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Default="00B56DBA" w:rsidP="00644B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2</w:t>
            </w:r>
          </w:p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B51A39">
              <w:rPr>
                <w:sz w:val="18"/>
                <w:szCs w:val="18"/>
              </w:rPr>
              <w:t xml:space="preserve">Организации проезда детей к местам отдыха и обратно, в том числе детей находящихся в социально опасном </w:t>
            </w:r>
            <w:r w:rsidRPr="00B51A39">
              <w:rPr>
                <w:sz w:val="18"/>
                <w:szCs w:val="18"/>
              </w:rPr>
              <w:lastRenderedPageBreak/>
              <w:t>положении, и страхование дет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создание условий для обеспечения оздоровления детей от 6 до 18 лет из </w:t>
            </w:r>
            <w:r w:rsidRPr="00217675">
              <w:rPr>
                <w:sz w:val="18"/>
                <w:szCs w:val="18"/>
              </w:rPr>
              <w:lastRenderedPageBreak/>
              <w:t xml:space="preserve">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993B60" w:rsidRDefault="00827E19" w:rsidP="00BC6C55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lastRenderedPageBreak/>
              <w:t>29.08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2708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BA7D2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212858" w:rsidP="00662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62333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3 </w:t>
            </w:r>
            <w:proofErr w:type="spellStart"/>
            <w:r w:rsidRPr="00FA60F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A60F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A60F0">
              <w:rPr>
                <w:rFonts w:eastAsia="Calibri"/>
                <w:sz w:val="18"/>
                <w:szCs w:val="18"/>
              </w:rPr>
              <w:t xml:space="preserve">обеспечение оздоровления детей. Предоставление субсидий областного бюджета бюджету района на </w:t>
            </w:r>
            <w:proofErr w:type="spellStart"/>
            <w:r w:rsidRPr="00FA60F0">
              <w:rPr>
                <w:rFonts w:eastAsia="Calibri"/>
                <w:sz w:val="18"/>
                <w:szCs w:val="18"/>
              </w:rPr>
              <w:t>софинансиро-вание</w:t>
            </w:r>
            <w:proofErr w:type="spellEnd"/>
            <w:r w:rsidRPr="00FA60F0">
              <w:rPr>
                <w:rFonts w:eastAsia="Calibri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827E19" w:rsidP="00C41BBB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t>25.07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662333" w:rsidP="0074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5B39">
              <w:rPr>
                <w:sz w:val="24"/>
                <w:szCs w:val="24"/>
              </w:rPr>
              <w:t> 42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662333" w:rsidP="0074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5B39">
              <w:rPr>
                <w:sz w:val="24"/>
                <w:szCs w:val="24"/>
              </w:rPr>
              <w:t> 06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45B39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662333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color w:val="000000"/>
                <w:sz w:val="18"/>
                <w:szCs w:val="18"/>
              </w:rPr>
              <w:t>Контрольное событие муниципальной программы 2.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750C16" w:rsidP="00062851">
            <w:pPr>
              <w:autoSpaceDE w:val="0"/>
              <w:autoSpaceDN w:val="0"/>
              <w:adjustRightInd w:val="0"/>
              <w:outlineLvl w:val="0"/>
            </w:pPr>
            <w:r w:rsidRPr="00350A72">
              <w:rPr>
                <w:rFonts w:eastAsia="Calibri"/>
                <w:sz w:val="18"/>
                <w:szCs w:val="18"/>
              </w:rPr>
              <w:t>обеспечение оздоровления детей</w:t>
            </w:r>
            <w:r w:rsidR="00C74C94">
              <w:rPr>
                <w:rFonts w:eastAsia="Calibri"/>
                <w:sz w:val="18"/>
                <w:szCs w:val="18"/>
              </w:rPr>
              <w:t xml:space="preserve"> в каникулярное </w:t>
            </w:r>
            <w:r w:rsidR="00C74C94" w:rsidRPr="001D5F2E">
              <w:rPr>
                <w:rFonts w:eastAsia="Calibri"/>
                <w:sz w:val="18"/>
                <w:szCs w:val="18"/>
              </w:rPr>
              <w:t>время: март, июн</w:t>
            </w:r>
            <w:r w:rsidRPr="001D5F2E">
              <w:rPr>
                <w:rFonts w:eastAsia="Calibri"/>
                <w:sz w:val="18"/>
                <w:szCs w:val="18"/>
              </w:rPr>
              <w:t>ь 202</w:t>
            </w:r>
            <w:r w:rsidR="00062851" w:rsidRPr="001D5F2E">
              <w:rPr>
                <w:rFonts w:eastAsia="Calibri"/>
                <w:sz w:val="18"/>
                <w:szCs w:val="18"/>
              </w:rPr>
              <w:t>3</w:t>
            </w:r>
            <w:r w:rsidRPr="001D5F2E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600665" w:rsidP="00600665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t>21</w:t>
            </w:r>
            <w:r w:rsidR="00750C16" w:rsidRPr="00350A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750C16" w:rsidRPr="00350A72">
              <w:rPr>
                <w:sz w:val="18"/>
                <w:szCs w:val="18"/>
              </w:rPr>
              <w:t>.202</w:t>
            </w:r>
            <w:r w:rsidR="00662333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62333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2D21AE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4 </w:t>
            </w:r>
            <w:r w:rsidRPr="002D21AE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2D21AE">
              <w:rPr>
                <w:sz w:val="18"/>
                <w:szCs w:val="18"/>
              </w:rPr>
              <w:t>мер социальной поддержки детей первого-второго года жизни</w:t>
            </w:r>
            <w:proofErr w:type="gramEnd"/>
            <w:r w:rsidRPr="002D21AE">
              <w:rPr>
                <w:sz w:val="18"/>
                <w:szCs w:val="18"/>
              </w:rPr>
              <w:t xml:space="preserve">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3419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23419C">
              <w:rPr>
                <w:sz w:val="18"/>
                <w:szCs w:val="18"/>
              </w:rPr>
              <w:t>мер социальной поддержки детям первого-второго года жизни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3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094697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1BBB">
              <w:rPr>
                <w:sz w:val="24"/>
                <w:szCs w:val="24"/>
              </w:rPr>
              <w:t xml:space="preserve"> </w:t>
            </w:r>
            <w:r w:rsidR="00BD250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,</w:t>
            </w:r>
            <w:r w:rsidR="00BD2504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094697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1BBB">
              <w:rPr>
                <w:sz w:val="24"/>
                <w:szCs w:val="24"/>
              </w:rPr>
              <w:t xml:space="preserve"> </w:t>
            </w:r>
            <w:r w:rsidR="00BD250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,</w:t>
            </w:r>
            <w:r w:rsidR="00BD2504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662333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5 </w:t>
            </w:r>
            <w:r w:rsidRPr="005607E9">
              <w:rPr>
                <w:sz w:val="18"/>
                <w:szCs w:val="18"/>
              </w:rPr>
              <w:t>Предоставление мер социальной поддержки на  детей из многодетны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C3DAD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7C3DAD">
              <w:rPr>
                <w:sz w:val="18"/>
                <w:szCs w:val="18"/>
              </w:rPr>
              <w:t xml:space="preserve">мер социальной поддержки детям из многодетных семей в установленные сроки и в установленных </w:t>
            </w:r>
            <w:r w:rsidRPr="007C3DAD">
              <w:rPr>
                <w:sz w:val="18"/>
                <w:szCs w:val="18"/>
              </w:rPr>
              <w:lastRenderedPageBreak/>
              <w:t>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3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D30BEC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30B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2</w:t>
            </w:r>
            <w:r w:rsidR="00D30B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  <w:p w:rsidR="00BD2504" w:rsidRPr="005607E9" w:rsidRDefault="00BD2504" w:rsidP="00BD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507EF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2</w:t>
            </w:r>
            <w:r w:rsidR="005507EF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6 </w:t>
            </w:r>
            <w:r w:rsidRPr="005607E9">
              <w:rPr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36AA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</w:t>
            </w:r>
            <w:r w:rsidRPr="003436AA">
              <w:rPr>
                <w:sz w:val="18"/>
                <w:szCs w:val="18"/>
              </w:rPr>
              <w:t>особия на ребенк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507EF">
            <w:pPr>
              <w:ind w:left="-74" w:right="-76"/>
              <w:jc w:val="center"/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E21E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2504">
              <w:rPr>
                <w:sz w:val="24"/>
                <w:szCs w:val="24"/>
              </w:rPr>
              <w:t>7</w:t>
            </w:r>
            <w:r w:rsidR="00C327C5"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449</w:t>
            </w:r>
            <w:r w:rsidR="00C327C5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E21E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2504">
              <w:rPr>
                <w:sz w:val="24"/>
                <w:szCs w:val="24"/>
              </w:rPr>
              <w:t>7</w:t>
            </w:r>
            <w:r w:rsidR="00C327C5">
              <w:rPr>
                <w:sz w:val="24"/>
                <w:szCs w:val="24"/>
              </w:rPr>
              <w:t> 4</w:t>
            </w:r>
            <w:r w:rsidR="00BD2504">
              <w:rPr>
                <w:sz w:val="24"/>
                <w:szCs w:val="24"/>
              </w:rPr>
              <w:t>49</w:t>
            </w:r>
            <w:r w:rsidR="00C327C5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7</w:t>
            </w:r>
          </w:p>
          <w:p w:rsidR="00750C16" w:rsidRPr="00DA6503" w:rsidRDefault="00750C16" w:rsidP="005B6CC2">
            <w:pPr>
              <w:rPr>
                <w:sz w:val="18"/>
                <w:szCs w:val="18"/>
                <w:highlight w:val="yellow"/>
              </w:rPr>
            </w:pPr>
            <w:r w:rsidRPr="005607E9">
              <w:rPr>
                <w:sz w:val="18"/>
                <w:szCs w:val="18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5B6CC2">
            <w:pPr>
              <w:rPr>
                <w:highlight w:val="yellow"/>
              </w:rPr>
            </w:pPr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243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34243C">
              <w:rPr>
                <w:sz w:val="18"/>
                <w:szCs w:val="18"/>
              </w:rPr>
              <w:t>мер социальной поддержки беременным женщинам из малоимущих семей, кормящим матерям и детям в возрасте до трех лет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27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</w:t>
            </w:r>
            <w:r w:rsidR="007E21E0">
              <w:rPr>
                <w:sz w:val="24"/>
                <w:szCs w:val="24"/>
              </w:rPr>
              <w:t>8</w:t>
            </w:r>
            <w:r w:rsidR="00C327C5"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27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7E21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="00C327C5"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8 </w:t>
            </w:r>
            <w:r w:rsidRPr="005607E9">
              <w:rPr>
                <w:sz w:val="18"/>
                <w:szCs w:val="18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6D6508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едоставление </w:t>
            </w:r>
            <w:r w:rsidRPr="006D6508">
              <w:rPr>
                <w:sz w:val="18"/>
                <w:szCs w:val="18"/>
              </w:rPr>
              <w:t xml:space="preserve">мер социальной поддержки 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. третьего ребенка (родного, усыновленного) </w:t>
            </w:r>
            <w:r w:rsidRPr="006D6508">
              <w:rPr>
                <w:sz w:val="18"/>
                <w:szCs w:val="18"/>
              </w:rPr>
              <w:lastRenderedPageBreak/>
              <w:t>или последующих детей (родных, усыновленных) до достижения ребенком возраста трех лет, в установленные сроки и в установленных объемах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E9492C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</w:t>
            </w:r>
            <w:r w:rsidR="00BD2504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E9492C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59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49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3</w:t>
            </w:r>
            <w:r w:rsidR="00E9492C"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251E1D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lastRenderedPageBreak/>
              <w:t>2</w:t>
            </w:r>
            <w:r w:rsidR="00251E1D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9</w:t>
            </w:r>
          </w:p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25536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025536">
              <w:rPr>
                <w:sz w:val="18"/>
                <w:szCs w:val="18"/>
              </w:rPr>
              <w:t>мер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51E1D">
              <w:rPr>
                <w:sz w:val="18"/>
                <w:szCs w:val="18"/>
              </w:rPr>
              <w:t>3</w:t>
            </w:r>
          </w:p>
          <w:p w:rsidR="00251E1D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251E1D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251E1D" w:rsidRPr="007B78EC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750C16" w:rsidRPr="007B78EC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49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0</w:t>
            </w:r>
            <w:r w:rsidR="00E949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49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0</w:t>
            </w:r>
            <w:r w:rsidR="00E949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750C16" w:rsidRPr="000568D7" w:rsidTr="00BB22E0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44EB" w:rsidRDefault="00AC5E07" w:rsidP="00E9492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E9492C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7B78EC">
              <w:rPr>
                <w:rFonts w:ascii="Times New Roman CYR" w:hAnsi="Times New Roman CYR" w:cs="Times New Roman CYR"/>
                <w:sz w:val="18"/>
                <w:szCs w:val="18"/>
              </w:rPr>
              <w:t>сновное мероприятие 2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  <w:p w:rsidR="00750C16" w:rsidRPr="00F97570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97570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ежемесячных выплат на детей в возрасте от трех до семи лет включительно</w:t>
            </w:r>
          </w:p>
          <w:p w:rsidR="00750C16" w:rsidRPr="007B78EC" w:rsidRDefault="00750C16" w:rsidP="00BB22E0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t xml:space="preserve">предоставление </w:t>
            </w:r>
          </w:p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t>мер социальной поддержки семьям, имеющим детей в возрасте от трех до семи лет включительно, предоставлены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171B68">
            <w:pPr>
              <w:ind w:left="-74" w:right="-76"/>
              <w:jc w:val="center"/>
              <w:rPr>
                <w:highlight w:val="yellow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51E1D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E9492C" w:rsidP="00BD2504">
            <w:pPr>
              <w:jc w:val="center"/>
            </w:pPr>
            <w:r>
              <w:rPr>
                <w:sz w:val="24"/>
                <w:szCs w:val="24"/>
              </w:rPr>
              <w:t>11</w:t>
            </w:r>
            <w:r w:rsidR="00BD250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026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E21E0" w:rsidP="00BD2504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="00BD25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568</w:t>
            </w:r>
            <w:r w:rsidR="00E9492C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E9492C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</w:t>
            </w:r>
            <w:r w:rsidR="00BD25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BD25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8468DE" w:rsidRPr="000568D7" w:rsidTr="00C13F96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2</w:t>
            </w:r>
            <w:r w:rsidR="00C13F96" w:rsidRPr="00425685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8468D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</w:t>
            </w:r>
          </w:p>
          <w:p w:rsidR="008468DE" w:rsidRPr="00425685" w:rsidRDefault="008468DE" w:rsidP="008468D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мероприятие 2.15.</w:t>
            </w:r>
          </w:p>
          <w:p w:rsidR="008468DE" w:rsidRPr="00425685" w:rsidRDefault="008468DE" w:rsidP="008468DE">
            <w:pPr>
              <w:rPr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ю мер социальной поддержки семей, имеющих детей с </w:t>
            </w:r>
            <w:proofErr w:type="spellStart"/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фенилкетонурией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 xml:space="preserve">предоставление </w:t>
            </w:r>
          </w:p>
          <w:p w:rsidR="008468DE" w:rsidRPr="00425685" w:rsidRDefault="008468DE" w:rsidP="008468D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 xml:space="preserve">мер социальной поддержки семей, </w:t>
            </w: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имеющих детей с </w:t>
            </w:r>
            <w:proofErr w:type="spellStart"/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фенилкетонурией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ind w:left="-74" w:right="-76"/>
              <w:jc w:val="center"/>
            </w:pPr>
            <w:r w:rsidRPr="00425685">
              <w:rPr>
                <w:sz w:val="18"/>
                <w:szCs w:val="18"/>
              </w:rPr>
              <w:t>31.12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C13F96" w:rsidP="006C7F32">
            <w:pPr>
              <w:jc w:val="center"/>
            </w:pPr>
            <w:r w:rsidRPr="00425685">
              <w:rPr>
                <w:sz w:val="24"/>
                <w:szCs w:val="24"/>
              </w:rPr>
              <w:t>19</w:t>
            </w:r>
            <w:r w:rsidR="006C7F32">
              <w:rPr>
                <w:sz w:val="24"/>
                <w:szCs w:val="24"/>
              </w:rPr>
              <w:t>3</w:t>
            </w:r>
            <w:r w:rsidRPr="00425685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772D03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C13F96" w:rsidP="006C7F32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19</w:t>
            </w:r>
            <w:r w:rsidR="006C7F32">
              <w:rPr>
                <w:sz w:val="24"/>
                <w:szCs w:val="24"/>
              </w:rPr>
              <w:t>3</w:t>
            </w:r>
            <w:r w:rsidRPr="00425685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</w:tr>
      <w:tr w:rsidR="00AD4370" w:rsidRPr="000568D7" w:rsidTr="00C13F96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2</w:t>
            </w:r>
            <w:r w:rsidR="00C13F96" w:rsidRPr="00425685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AD437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</w:t>
            </w:r>
          </w:p>
          <w:p w:rsidR="00AD4370" w:rsidRPr="00425685" w:rsidRDefault="00AD4370" w:rsidP="00AD437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мероприятие 2.16.</w:t>
            </w:r>
          </w:p>
          <w:p w:rsidR="00AD4370" w:rsidRPr="00425685" w:rsidRDefault="00AD4370" w:rsidP="00AD4370">
            <w:pPr>
              <w:rPr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shd w:val="clear" w:color="auto" w:fill="FFFFFF" w:themeFill="background1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425685">
              <w:rPr>
                <w:sz w:val="18"/>
                <w:szCs w:val="18"/>
              </w:rPr>
              <w:lastRenderedPageBreak/>
              <w:t xml:space="preserve">участник-начальник управления образования </w:t>
            </w:r>
            <w:r w:rsidRPr="00425685">
              <w:rPr>
                <w:sz w:val="18"/>
                <w:szCs w:val="18"/>
              </w:rPr>
              <w:lastRenderedPageBreak/>
              <w:t xml:space="preserve">Красносулинского района  М. П. </w:t>
            </w:r>
            <w:proofErr w:type="spellStart"/>
            <w:r w:rsidRPr="00425685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425685" w:rsidP="00C13F9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425685">
              <w:rPr>
                <w:rFonts w:eastAsia="Calibri"/>
                <w:sz w:val="18"/>
                <w:szCs w:val="18"/>
              </w:rPr>
              <w:lastRenderedPageBreak/>
              <w:t xml:space="preserve">обеспечение оздоровления </w:t>
            </w:r>
            <w:r w:rsidRPr="00425685">
              <w:rPr>
                <w:rFonts w:eastAsia="Calibri"/>
                <w:sz w:val="18"/>
                <w:szCs w:val="18"/>
              </w:rPr>
              <w:lastRenderedPageBreak/>
              <w:t>детей в каникулярное врем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425685" w:rsidP="00425685">
            <w:pPr>
              <w:ind w:left="-74" w:right="-76"/>
              <w:jc w:val="center"/>
            </w:pPr>
            <w:r w:rsidRPr="00425685">
              <w:rPr>
                <w:sz w:val="18"/>
                <w:szCs w:val="18"/>
              </w:rPr>
              <w:lastRenderedPageBreak/>
              <w:t>30</w:t>
            </w:r>
            <w:r w:rsidR="00AD4370" w:rsidRPr="00425685">
              <w:rPr>
                <w:sz w:val="18"/>
                <w:szCs w:val="18"/>
              </w:rPr>
              <w:t>.</w:t>
            </w:r>
            <w:r w:rsidRPr="00425685">
              <w:rPr>
                <w:sz w:val="18"/>
                <w:szCs w:val="18"/>
              </w:rPr>
              <w:t>06</w:t>
            </w:r>
            <w:r w:rsidR="00AD4370" w:rsidRPr="00425685">
              <w:rPr>
                <w:sz w:val="18"/>
                <w:szCs w:val="18"/>
              </w:rPr>
              <w:t>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C13F96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344,4</w:t>
            </w:r>
          </w:p>
          <w:p w:rsidR="00C13F96" w:rsidRPr="00425685" w:rsidRDefault="00C13F96" w:rsidP="00C13F96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772D03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772D03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C13F96" w:rsidP="006C7F32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344</w:t>
            </w:r>
            <w:r w:rsidR="00AD4370" w:rsidRPr="00425685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4</w:t>
            </w:r>
          </w:p>
          <w:p w:rsidR="006C7F32" w:rsidRPr="00425685" w:rsidRDefault="006C7F32" w:rsidP="006C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</w:tr>
      <w:tr w:rsidR="00AD4370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42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425685">
              <w:rPr>
                <w:sz w:val="18"/>
                <w:szCs w:val="18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Контрольное событие муниципальной программы 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C012B4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A0640B" w:rsidRDefault="00AD4370" w:rsidP="005B6CC2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о</w:t>
            </w: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рганизация своевременного и в полном объеме предоставления </w:t>
            </w:r>
          </w:p>
          <w:p w:rsidR="00AD4370" w:rsidRPr="00A0640B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>мер социальной поддержки, государственных социальных гарантий беременным женщинам и семьям, имеющим дет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6F1E03">
            <w:pPr>
              <w:ind w:left="-74" w:right="-76"/>
              <w:jc w:val="center"/>
            </w:pPr>
            <w:r w:rsidRPr="00C012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7B78EC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425685" w:rsidP="009D7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Подпрограмма 3 «Старшее поколение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B944E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C7F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</w:t>
            </w:r>
            <w:r w:rsidR="00BD2504">
              <w:rPr>
                <w:sz w:val="24"/>
                <w:szCs w:val="24"/>
              </w:rPr>
              <w:t>644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44E4">
              <w:rPr>
                <w:sz w:val="24"/>
                <w:szCs w:val="24"/>
              </w:rPr>
              <w:t xml:space="preserve"> </w:t>
            </w:r>
            <w:r w:rsidR="00C13F96">
              <w:rPr>
                <w:sz w:val="24"/>
                <w:szCs w:val="24"/>
              </w:rPr>
              <w:t>9</w:t>
            </w:r>
            <w:r w:rsidR="006C7F32">
              <w:rPr>
                <w:sz w:val="24"/>
                <w:szCs w:val="24"/>
              </w:rPr>
              <w:t>5</w:t>
            </w:r>
            <w:r w:rsidR="00BD25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D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Default="00425685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1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Осуществление 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 полномочий по социальному обслуживанию гражд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6"/>
                <w:szCs w:val="16"/>
              </w:rPr>
              <w:t>обеспечение доступности, качества и безопасности социального обслуживания</w:t>
            </w:r>
            <w:r>
              <w:rPr>
                <w:rFonts w:eastAsia="Calibri"/>
                <w:sz w:val="16"/>
                <w:szCs w:val="16"/>
              </w:rPr>
              <w:t>;в</w:t>
            </w:r>
            <w:r w:rsidRPr="00EF372D">
              <w:rPr>
                <w:rFonts w:eastAsia="Calibri"/>
                <w:sz w:val="18"/>
                <w:szCs w:val="18"/>
              </w:rPr>
              <w:t>ыполнение муниципального зад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8C48DF">
            <w:pPr>
              <w:ind w:left="-74" w:right="-76"/>
              <w:jc w:val="center"/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3</w:t>
            </w:r>
          </w:p>
          <w:p w:rsidR="00AD4370" w:rsidRPr="00EF372D" w:rsidRDefault="00AD4370" w:rsidP="008C48DF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B944E4" w:rsidP="00B9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DF0722">
              <w:rPr>
                <w:sz w:val="24"/>
                <w:szCs w:val="24"/>
              </w:rPr>
              <w:t> 217,6</w:t>
            </w:r>
          </w:p>
          <w:p w:rsidR="00C13F96" w:rsidRPr="00EF372D" w:rsidRDefault="00C13F96" w:rsidP="00C13F96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DF0722" w:rsidP="00C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63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C1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0722">
              <w:rPr>
                <w:sz w:val="24"/>
                <w:szCs w:val="24"/>
              </w:rPr>
              <w:t> 920,8</w:t>
            </w:r>
          </w:p>
          <w:p w:rsidR="00C13F96" w:rsidRPr="00EF372D" w:rsidRDefault="00C13F96" w:rsidP="00C13F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D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A22764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76BC7" w:rsidRDefault="00AD4370" w:rsidP="005B6CC2">
            <w:pPr>
              <w:rPr>
                <w:sz w:val="18"/>
                <w:szCs w:val="18"/>
              </w:rPr>
            </w:pPr>
            <w:r w:rsidRPr="00076BC7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3.2 </w:t>
            </w:r>
            <w:r w:rsidRPr="00076BC7">
              <w:rPr>
                <w:rFonts w:eastAsia="Calibri"/>
                <w:sz w:val="18"/>
                <w:szCs w:val="18"/>
              </w:rPr>
              <w:t>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76BC7" w:rsidRDefault="00AD4370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 xml:space="preserve">создание условий для </w:t>
            </w:r>
            <w:r>
              <w:rPr>
                <w:sz w:val="18"/>
                <w:szCs w:val="18"/>
              </w:rPr>
              <w:t>ф</w:t>
            </w:r>
            <w:r w:rsidRPr="00076BC7">
              <w:rPr>
                <w:sz w:val="18"/>
                <w:szCs w:val="18"/>
              </w:rPr>
              <w:t>ормирования и реализации в обществе позитивных установок на активное долголетие;</w:t>
            </w:r>
          </w:p>
          <w:p w:rsidR="00AD4370" w:rsidRPr="00076BC7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 xml:space="preserve">повышение уровня информированности населения о государственной социальной поддержке </w:t>
            </w:r>
            <w:r w:rsidRPr="00076BC7">
              <w:rPr>
                <w:sz w:val="18"/>
                <w:szCs w:val="18"/>
              </w:rPr>
              <w:lastRenderedPageBreak/>
              <w:t>пожилых граждан в Ростовской области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1A0023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AD4370" w:rsidRPr="0040323B" w:rsidTr="00094697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>3</w:t>
            </w:r>
            <w:r w:rsidR="00425685"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 xml:space="preserve"> П</w:t>
            </w:r>
            <w:r w:rsidRPr="00EF372D">
              <w:rPr>
                <w:sz w:val="18"/>
                <w:szCs w:val="18"/>
              </w:rPr>
              <w:t>роведение  мероприятий, посвященных Дню Победы советского народа в Великой Отечественной  войне 1941-1945 г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Начальник УСЗН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района</w:t>
            </w:r>
            <w:proofErr w:type="spellEnd"/>
            <w:r w:rsidRPr="00EF372D">
              <w:rPr>
                <w:sz w:val="18"/>
                <w:szCs w:val="18"/>
              </w:rPr>
              <w:t xml:space="preserve"> Е. В. Евсеева;</w:t>
            </w:r>
          </w:p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оперативное и адресное удовлетворение потребности пожилых граждан в социально</w:t>
            </w:r>
            <w:r>
              <w:rPr>
                <w:rFonts w:eastAsia="Calibri"/>
                <w:sz w:val="18"/>
                <w:szCs w:val="18"/>
              </w:rPr>
              <w:t>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-09.05.202</w:t>
            </w:r>
            <w:r>
              <w:rPr>
                <w:sz w:val="18"/>
                <w:szCs w:val="18"/>
              </w:rPr>
              <w:t>3</w:t>
            </w:r>
          </w:p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094697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 xml:space="preserve">проведение мероприятий, посвященных </w:t>
            </w:r>
            <w:r w:rsidRPr="00EF372D">
              <w:rPr>
                <w:sz w:val="18"/>
                <w:szCs w:val="18"/>
              </w:rPr>
              <w:t xml:space="preserve">Дню Победы советского народа в Великой Отечественной  войне 1941-1945 годо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-09.05.202</w:t>
            </w:r>
            <w:r>
              <w:rPr>
                <w:sz w:val="18"/>
                <w:szCs w:val="18"/>
              </w:rPr>
              <w:t>3</w:t>
            </w:r>
          </w:p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BB22E0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A540A2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>овышени</w:t>
            </w:r>
            <w:r>
              <w:rPr>
                <w:rFonts w:eastAsia="Calibri"/>
                <w:kern w:val="2"/>
                <w:sz w:val="18"/>
                <w:szCs w:val="18"/>
              </w:rPr>
              <w:t>е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 xml:space="preserve"> доступности и качества </w:t>
            </w:r>
          </w:p>
          <w:p w:rsidR="00AD4370" w:rsidRPr="00A540A2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540A2">
              <w:rPr>
                <w:rFonts w:eastAsia="Calibri"/>
                <w:kern w:val="2"/>
                <w:sz w:val="18"/>
                <w:szCs w:val="18"/>
              </w:rPr>
              <w:t>предоставляемых услуг в сфере социального обслуживания для граждан старшего поко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5337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9D7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761FE" w:rsidRDefault="00AD4370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4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934BFF">
              <w:rPr>
                <w:rFonts w:eastAsia="Calibri"/>
                <w:kern w:val="2"/>
                <w:sz w:val="18"/>
                <w:szCs w:val="18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5337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BE1100" w:rsidP="0005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BE1100" w:rsidP="00095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BE1100" w:rsidP="00095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956AE2" w:rsidRPr="003B7E1C" w:rsidTr="00956AE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EF372D" w:rsidRDefault="00956AE2" w:rsidP="00956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3C3681" w:rsidRDefault="00956AE2" w:rsidP="00956AE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C3681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7</w:t>
            </w:r>
          </w:p>
          <w:p w:rsidR="00956AE2" w:rsidRPr="003C3681" w:rsidRDefault="00956AE2" w:rsidP="00956AE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C3681">
              <w:rPr>
                <w:rFonts w:ascii="Times New Roman CYR" w:hAnsi="Times New Roman CYR" w:cs="Times New Roman CYR"/>
                <w:sz w:val="18"/>
                <w:szCs w:val="18"/>
              </w:rPr>
              <w:t xml:space="preserve">Финансовое обеспечение мероприятий по приобретению массажного кресла и бесшовного водопроницаемого покрытия </w:t>
            </w:r>
            <w:r w:rsidRPr="003C3681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ля спортивной площад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EF372D" w:rsidRDefault="00956AE2" w:rsidP="00956AE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Default="00956AE2" w:rsidP="00956AE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3C3681">
              <w:rPr>
                <w:rFonts w:eastAsia="Calibri"/>
                <w:kern w:val="2"/>
                <w:sz w:val="18"/>
                <w:szCs w:val="18"/>
              </w:rPr>
              <w:t xml:space="preserve">обеспечение доступности, качества и безопасности социального обслуживания </w:t>
            </w:r>
            <w:r w:rsidRPr="003C3681">
              <w:rPr>
                <w:rFonts w:eastAsia="Calibri"/>
                <w:kern w:val="2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EF372D" w:rsidRDefault="00956AE2" w:rsidP="00956AE2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EF372D" w:rsidRDefault="00956AE2" w:rsidP="00956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EF372D" w:rsidRDefault="00956AE2" w:rsidP="00956AE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EF372D" w:rsidRDefault="00956AE2" w:rsidP="00956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EF372D" w:rsidRDefault="00956AE2" w:rsidP="00956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EF372D" w:rsidRDefault="00956AE2" w:rsidP="00956AE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2" w:rsidRPr="00EF372D" w:rsidRDefault="00956AE2" w:rsidP="00956AE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AD4370" w:rsidRPr="00A814CC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B10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10E58">
              <w:rPr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C61E3D" w:rsidP="00C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500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</w:t>
            </w:r>
            <w:r w:rsidR="00C0500F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="00C0500F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C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EFE">
              <w:rPr>
                <w:sz w:val="24"/>
                <w:szCs w:val="24"/>
              </w:rPr>
              <w:t>6</w:t>
            </w:r>
            <w:r w:rsidR="00C050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C0500F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,</w:t>
            </w:r>
            <w:r w:rsidR="00C0500F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D27EFE" w:rsidP="00C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50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C61E3D">
              <w:rPr>
                <w:sz w:val="24"/>
                <w:szCs w:val="24"/>
              </w:rPr>
              <w:t> </w:t>
            </w:r>
            <w:r w:rsidR="00C0500F">
              <w:rPr>
                <w:sz w:val="24"/>
                <w:szCs w:val="24"/>
              </w:rPr>
              <w:t>932</w:t>
            </w:r>
            <w:r w:rsidR="00C61E3D">
              <w:rPr>
                <w:sz w:val="24"/>
                <w:szCs w:val="24"/>
              </w:rPr>
              <w:t>,</w:t>
            </w:r>
            <w:r w:rsidR="00C0500F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6D4246" w:rsidP="00C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D27EFE">
              <w:rPr>
                <w:sz w:val="24"/>
                <w:szCs w:val="24"/>
              </w:rPr>
              <w:t>16</w:t>
            </w:r>
            <w:r w:rsidR="00C0500F">
              <w:rPr>
                <w:sz w:val="24"/>
                <w:szCs w:val="24"/>
              </w:rPr>
              <w:t>1</w:t>
            </w:r>
            <w:r w:rsidR="00AD4370">
              <w:rPr>
                <w:sz w:val="24"/>
                <w:szCs w:val="24"/>
              </w:rPr>
              <w:t>,</w:t>
            </w:r>
            <w:r w:rsidR="00C0500F">
              <w:rPr>
                <w:sz w:val="24"/>
                <w:szCs w:val="24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5B6CC2">
            <w:pPr>
              <w:jc w:val="center"/>
            </w:pPr>
            <w:r w:rsidRPr="00E6021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665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ответственный  исполнитель-</w:t>
            </w:r>
          </w:p>
          <w:p w:rsidR="00AD4370" w:rsidRPr="00FF7D28" w:rsidRDefault="00AD4370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767ECD" w:rsidP="0076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 113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C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EFE">
              <w:rPr>
                <w:sz w:val="24"/>
                <w:szCs w:val="24"/>
              </w:rPr>
              <w:t>6</w:t>
            </w:r>
            <w:r w:rsidR="00C050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C0500F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,</w:t>
            </w:r>
            <w:r w:rsidR="00C0500F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D173FE" w:rsidP="00767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7ECD">
              <w:rPr>
                <w:sz w:val="24"/>
                <w:szCs w:val="24"/>
              </w:rPr>
              <w:t>6</w:t>
            </w:r>
            <w:r w:rsidR="00D27E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D27EFE">
              <w:rPr>
                <w:sz w:val="24"/>
                <w:szCs w:val="24"/>
              </w:rPr>
              <w:t>2</w:t>
            </w:r>
            <w:r w:rsidR="00767EC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="00767ECD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D27EFE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,</w:t>
            </w:r>
            <w:r w:rsidR="00D27EFE">
              <w:rPr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5B6CC2">
            <w:pPr>
              <w:jc w:val="center"/>
            </w:pPr>
            <w:r w:rsidRPr="00E6021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5B6CC2">
            <w:pPr>
              <w:jc w:val="center"/>
              <w:rPr>
                <w:sz w:val="24"/>
                <w:szCs w:val="24"/>
              </w:rPr>
            </w:pPr>
            <w:r w:rsidRPr="00E60212">
              <w:rPr>
                <w:sz w:val="24"/>
                <w:szCs w:val="24"/>
              </w:rPr>
              <w:t>0,0</w:t>
            </w:r>
          </w:p>
        </w:tc>
      </w:tr>
      <w:tr w:rsidR="00767ECD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CD" w:rsidRPr="00FF7D28" w:rsidRDefault="00767ECD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CD" w:rsidRPr="00FF7D28" w:rsidRDefault="00767ECD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D" w:rsidRPr="00FF7D28" w:rsidRDefault="00767ECD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767ECD" w:rsidRPr="00FF7D28" w:rsidRDefault="00767ECD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FF7D28">
              <w:rPr>
                <w:sz w:val="18"/>
                <w:szCs w:val="18"/>
              </w:rPr>
              <w:t>ГПВиИ</w:t>
            </w:r>
            <w:proofErr w:type="spellEnd"/>
            <w:r w:rsidRPr="00FF7D28">
              <w:rPr>
                <w:sz w:val="18"/>
                <w:szCs w:val="18"/>
              </w:rPr>
              <w:t xml:space="preserve">» </w:t>
            </w:r>
            <w:proofErr w:type="spellStart"/>
            <w:r w:rsidRPr="00FF7D28">
              <w:rPr>
                <w:sz w:val="18"/>
                <w:szCs w:val="18"/>
              </w:rPr>
              <w:t>Красносулинского</w:t>
            </w:r>
            <w:proofErr w:type="spellEnd"/>
            <w:r w:rsidRPr="00FF7D28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FF7D28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D" w:rsidRPr="00FF7D28" w:rsidRDefault="00767ECD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D" w:rsidRPr="00FF7D28" w:rsidRDefault="00767ECD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D" w:rsidRPr="00EF372D" w:rsidRDefault="00767ECD" w:rsidP="00956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25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D" w:rsidRDefault="00767ECD" w:rsidP="00956AE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  <w:p w:rsidR="00767ECD" w:rsidRPr="00EF372D" w:rsidRDefault="00767ECD" w:rsidP="00956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D" w:rsidRPr="00EF372D" w:rsidRDefault="00767ECD" w:rsidP="00956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644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D" w:rsidRPr="00EF372D" w:rsidRDefault="00767ECD" w:rsidP="00956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D" w:rsidRPr="00EF372D" w:rsidRDefault="00767ECD" w:rsidP="00956AE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CD" w:rsidRPr="00EF372D" w:rsidRDefault="00767ECD" w:rsidP="00956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AD4370" w:rsidRPr="00FF7D28" w:rsidRDefault="00AD4370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F7D28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6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4246">
              <w:rPr>
                <w:sz w:val="24"/>
                <w:szCs w:val="24"/>
              </w:rPr>
              <w:t> 76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094697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6D4246" w:rsidP="006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  <w:r w:rsidR="00AD43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094697">
            <w:pPr>
              <w:jc w:val="center"/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A7D2B" w:rsidRDefault="00AD4370" w:rsidP="00094697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</w:tr>
    </w:tbl>
    <w:p w:rsidR="00126917" w:rsidRDefault="00126917" w:rsidP="00786E03">
      <w:pPr>
        <w:rPr>
          <w:sz w:val="18"/>
          <w:szCs w:val="18"/>
        </w:rPr>
      </w:pPr>
    </w:p>
    <w:p w:rsidR="002E76A1" w:rsidRDefault="00786E03" w:rsidP="004E687B">
      <w:pPr>
        <w:rPr>
          <w:sz w:val="18"/>
          <w:szCs w:val="18"/>
        </w:rPr>
      </w:pPr>
      <w:r>
        <w:rPr>
          <w:sz w:val="18"/>
          <w:szCs w:val="18"/>
        </w:rPr>
        <w:t>Исп. Полтавская Н. К., 5-35-33</w:t>
      </w:r>
    </w:p>
    <w:p w:rsidR="007C48F2" w:rsidRDefault="007C48F2" w:rsidP="004E687B">
      <w:pPr>
        <w:rPr>
          <w:sz w:val="18"/>
          <w:szCs w:val="18"/>
        </w:rPr>
      </w:pPr>
    </w:p>
    <w:sectPr w:rsidR="007C48F2" w:rsidSect="001865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4490"/>
    <w:rsid w:val="000F549B"/>
    <w:rsid w:val="000F5F7F"/>
    <w:rsid w:val="001019F9"/>
    <w:rsid w:val="001029DD"/>
    <w:rsid w:val="00102FFD"/>
    <w:rsid w:val="00104F3A"/>
    <w:rsid w:val="00106EB5"/>
    <w:rsid w:val="00110DFA"/>
    <w:rsid w:val="00111D7E"/>
    <w:rsid w:val="00114048"/>
    <w:rsid w:val="00117AC3"/>
    <w:rsid w:val="00120280"/>
    <w:rsid w:val="00120F74"/>
    <w:rsid w:val="00121B48"/>
    <w:rsid w:val="00122B08"/>
    <w:rsid w:val="0012346E"/>
    <w:rsid w:val="00124B8F"/>
    <w:rsid w:val="001258F2"/>
    <w:rsid w:val="00125A36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50E2"/>
    <w:rsid w:val="001474D0"/>
    <w:rsid w:val="001512AB"/>
    <w:rsid w:val="00151BEF"/>
    <w:rsid w:val="0015265E"/>
    <w:rsid w:val="00152A44"/>
    <w:rsid w:val="00154BE9"/>
    <w:rsid w:val="001576DB"/>
    <w:rsid w:val="00157740"/>
    <w:rsid w:val="00157F41"/>
    <w:rsid w:val="00161739"/>
    <w:rsid w:val="00165D99"/>
    <w:rsid w:val="00166664"/>
    <w:rsid w:val="001706A1"/>
    <w:rsid w:val="00170A6E"/>
    <w:rsid w:val="00171B68"/>
    <w:rsid w:val="00171E00"/>
    <w:rsid w:val="001819DE"/>
    <w:rsid w:val="00182A35"/>
    <w:rsid w:val="00184593"/>
    <w:rsid w:val="00185E15"/>
    <w:rsid w:val="00185FE8"/>
    <w:rsid w:val="001865C3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9E7"/>
    <w:rsid w:val="001E031F"/>
    <w:rsid w:val="001E2531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382A"/>
    <w:rsid w:val="00225C14"/>
    <w:rsid w:val="00230892"/>
    <w:rsid w:val="0023419C"/>
    <w:rsid w:val="00240A51"/>
    <w:rsid w:val="002435C7"/>
    <w:rsid w:val="00250280"/>
    <w:rsid w:val="002502EB"/>
    <w:rsid w:val="00251756"/>
    <w:rsid w:val="00251E1D"/>
    <w:rsid w:val="00253504"/>
    <w:rsid w:val="0025551F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6050"/>
    <w:rsid w:val="002813EC"/>
    <w:rsid w:val="00281FD9"/>
    <w:rsid w:val="002824B7"/>
    <w:rsid w:val="00287366"/>
    <w:rsid w:val="00294891"/>
    <w:rsid w:val="00297DE8"/>
    <w:rsid w:val="002A2566"/>
    <w:rsid w:val="002A32F9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214D"/>
    <w:rsid w:val="0038338A"/>
    <w:rsid w:val="00385636"/>
    <w:rsid w:val="0039011C"/>
    <w:rsid w:val="00390A91"/>
    <w:rsid w:val="00391011"/>
    <w:rsid w:val="00391B4A"/>
    <w:rsid w:val="00394E65"/>
    <w:rsid w:val="00395A81"/>
    <w:rsid w:val="00397541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55BA"/>
    <w:rsid w:val="00450EFF"/>
    <w:rsid w:val="00451969"/>
    <w:rsid w:val="004526CB"/>
    <w:rsid w:val="00453F9E"/>
    <w:rsid w:val="004616CC"/>
    <w:rsid w:val="0046268F"/>
    <w:rsid w:val="0046337B"/>
    <w:rsid w:val="00463FED"/>
    <w:rsid w:val="00465EB2"/>
    <w:rsid w:val="004749FC"/>
    <w:rsid w:val="004754E8"/>
    <w:rsid w:val="0047583D"/>
    <w:rsid w:val="00484719"/>
    <w:rsid w:val="00490F99"/>
    <w:rsid w:val="0049162E"/>
    <w:rsid w:val="004928B1"/>
    <w:rsid w:val="00493130"/>
    <w:rsid w:val="0049701D"/>
    <w:rsid w:val="00497FBE"/>
    <w:rsid w:val="004A3675"/>
    <w:rsid w:val="004A43E0"/>
    <w:rsid w:val="004A5DAD"/>
    <w:rsid w:val="004A7893"/>
    <w:rsid w:val="004B0E5F"/>
    <w:rsid w:val="004B21C3"/>
    <w:rsid w:val="004B41B0"/>
    <w:rsid w:val="004B4BEA"/>
    <w:rsid w:val="004B7D02"/>
    <w:rsid w:val="004C1204"/>
    <w:rsid w:val="004C6906"/>
    <w:rsid w:val="004C6B19"/>
    <w:rsid w:val="004C6F92"/>
    <w:rsid w:val="004D0613"/>
    <w:rsid w:val="004D078B"/>
    <w:rsid w:val="004D43BB"/>
    <w:rsid w:val="004D4D43"/>
    <w:rsid w:val="004E1069"/>
    <w:rsid w:val="004E2C88"/>
    <w:rsid w:val="004E4632"/>
    <w:rsid w:val="004E687B"/>
    <w:rsid w:val="004E7169"/>
    <w:rsid w:val="004F0706"/>
    <w:rsid w:val="004F0717"/>
    <w:rsid w:val="004F1342"/>
    <w:rsid w:val="004F2FED"/>
    <w:rsid w:val="004F4AA7"/>
    <w:rsid w:val="00500339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3A8E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5D26"/>
    <w:rsid w:val="006172AB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3839"/>
    <w:rsid w:val="00684B8A"/>
    <w:rsid w:val="00685D62"/>
    <w:rsid w:val="00687A01"/>
    <w:rsid w:val="0069657D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E0C78"/>
    <w:rsid w:val="006E23A9"/>
    <w:rsid w:val="006E61D5"/>
    <w:rsid w:val="006F1E03"/>
    <w:rsid w:val="006F3861"/>
    <w:rsid w:val="006F5925"/>
    <w:rsid w:val="006F5CA3"/>
    <w:rsid w:val="007026DF"/>
    <w:rsid w:val="0071168A"/>
    <w:rsid w:val="007119DA"/>
    <w:rsid w:val="00711CB7"/>
    <w:rsid w:val="00714825"/>
    <w:rsid w:val="00715F1B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754E"/>
    <w:rsid w:val="00767ECD"/>
    <w:rsid w:val="0077091F"/>
    <w:rsid w:val="007719A8"/>
    <w:rsid w:val="00772D03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DCC"/>
    <w:rsid w:val="007C36DD"/>
    <w:rsid w:val="007C3DAD"/>
    <w:rsid w:val="007C42BF"/>
    <w:rsid w:val="007C48F2"/>
    <w:rsid w:val="007D1BDB"/>
    <w:rsid w:val="007D37B3"/>
    <w:rsid w:val="007D5616"/>
    <w:rsid w:val="007E21E0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197B"/>
    <w:rsid w:val="00803E7C"/>
    <w:rsid w:val="008041E3"/>
    <w:rsid w:val="0080426C"/>
    <w:rsid w:val="00804388"/>
    <w:rsid w:val="00805045"/>
    <w:rsid w:val="008071D2"/>
    <w:rsid w:val="0081166C"/>
    <w:rsid w:val="00814239"/>
    <w:rsid w:val="008202E8"/>
    <w:rsid w:val="0082043A"/>
    <w:rsid w:val="0082074E"/>
    <w:rsid w:val="00820B1D"/>
    <w:rsid w:val="00821E17"/>
    <w:rsid w:val="00822233"/>
    <w:rsid w:val="00823728"/>
    <w:rsid w:val="00825BE9"/>
    <w:rsid w:val="008275A7"/>
    <w:rsid w:val="00827E19"/>
    <w:rsid w:val="00830698"/>
    <w:rsid w:val="008318F8"/>
    <w:rsid w:val="00832EF6"/>
    <w:rsid w:val="00835070"/>
    <w:rsid w:val="008354A9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72DFF"/>
    <w:rsid w:val="008741FB"/>
    <w:rsid w:val="00875F14"/>
    <w:rsid w:val="00876482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309F6"/>
    <w:rsid w:val="009349E8"/>
    <w:rsid w:val="00934AAA"/>
    <w:rsid w:val="00934BFF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22AC"/>
    <w:rsid w:val="009523B6"/>
    <w:rsid w:val="00952ECC"/>
    <w:rsid w:val="00953F37"/>
    <w:rsid w:val="009545B5"/>
    <w:rsid w:val="00954DC6"/>
    <w:rsid w:val="009558BB"/>
    <w:rsid w:val="00956AE2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2608"/>
    <w:rsid w:val="009937F6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7E2"/>
    <w:rsid w:val="009E4F85"/>
    <w:rsid w:val="009E67CE"/>
    <w:rsid w:val="009E7D19"/>
    <w:rsid w:val="009F1227"/>
    <w:rsid w:val="009F3BF1"/>
    <w:rsid w:val="009F40BD"/>
    <w:rsid w:val="009F4989"/>
    <w:rsid w:val="009F5733"/>
    <w:rsid w:val="009F584D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61E15"/>
    <w:rsid w:val="00A62BC2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589C"/>
    <w:rsid w:val="00A92049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0939"/>
    <w:rsid w:val="00AC173E"/>
    <w:rsid w:val="00AC32A7"/>
    <w:rsid w:val="00AC5E07"/>
    <w:rsid w:val="00AC74AE"/>
    <w:rsid w:val="00AD1546"/>
    <w:rsid w:val="00AD1B67"/>
    <w:rsid w:val="00AD4370"/>
    <w:rsid w:val="00AD67F3"/>
    <w:rsid w:val="00AE0D95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E58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6D20"/>
    <w:rsid w:val="00B8785C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7A99"/>
    <w:rsid w:val="00BC1497"/>
    <w:rsid w:val="00BC3D88"/>
    <w:rsid w:val="00BC447F"/>
    <w:rsid w:val="00BC4E0F"/>
    <w:rsid w:val="00BC64F8"/>
    <w:rsid w:val="00BC699D"/>
    <w:rsid w:val="00BC6C1B"/>
    <w:rsid w:val="00BC6C55"/>
    <w:rsid w:val="00BD2504"/>
    <w:rsid w:val="00BD4A14"/>
    <w:rsid w:val="00BD4C03"/>
    <w:rsid w:val="00BD4FB1"/>
    <w:rsid w:val="00BD55FF"/>
    <w:rsid w:val="00BD6753"/>
    <w:rsid w:val="00BD7789"/>
    <w:rsid w:val="00BD781C"/>
    <w:rsid w:val="00BE1100"/>
    <w:rsid w:val="00BE1B1F"/>
    <w:rsid w:val="00BE36B3"/>
    <w:rsid w:val="00BE45A3"/>
    <w:rsid w:val="00BF2D54"/>
    <w:rsid w:val="00BF3F83"/>
    <w:rsid w:val="00C00443"/>
    <w:rsid w:val="00C012B4"/>
    <w:rsid w:val="00C024AD"/>
    <w:rsid w:val="00C029FD"/>
    <w:rsid w:val="00C048AC"/>
    <w:rsid w:val="00C0500F"/>
    <w:rsid w:val="00C0510B"/>
    <w:rsid w:val="00C12066"/>
    <w:rsid w:val="00C13F96"/>
    <w:rsid w:val="00C207E1"/>
    <w:rsid w:val="00C21E7A"/>
    <w:rsid w:val="00C23391"/>
    <w:rsid w:val="00C23920"/>
    <w:rsid w:val="00C24126"/>
    <w:rsid w:val="00C2509D"/>
    <w:rsid w:val="00C277C7"/>
    <w:rsid w:val="00C30574"/>
    <w:rsid w:val="00C30D72"/>
    <w:rsid w:val="00C30E02"/>
    <w:rsid w:val="00C316B0"/>
    <w:rsid w:val="00C327C5"/>
    <w:rsid w:val="00C357AB"/>
    <w:rsid w:val="00C37411"/>
    <w:rsid w:val="00C4004B"/>
    <w:rsid w:val="00C41BBB"/>
    <w:rsid w:val="00C41C78"/>
    <w:rsid w:val="00C42763"/>
    <w:rsid w:val="00C44EA6"/>
    <w:rsid w:val="00C458DE"/>
    <w:rsid w:val="00C46083"/>
    <w:rsid w:val="00C46D20"/>
    <w:rsid w:val="00C47396"/>
    <w:rsid w:val="00C52FD1"/>
    <w:rsid w:val="00C530EA"/>
    <w:rsid w:val="00C53297"/>
    <w:rsid w:val="00C53FAA"/>
    <w:rsid w:val="00C554C8"/>
    <w:rsid w:val="00C61E3D"/>
    <w:rsid w:val="00C62BCA"/>
    <w:rsid w:val="00C71B31"/>
    <w:rsid w:val="00C72663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E4D"/>
    <w:rsid w:val="00CA1406"/>
    <w:rsid w:val="00CA3E24"/>
    <w:rsid w:val="00CA441A"/>
    <w:rsid w:val="00CA6198"/>
    <w:rsid w:val="00CB2AF0"/>
    <w:rsid w:val="00CB548A"/>
    <w:rsid w:val="00CB6026"/>
    <w:rsid w:val="00CB74CB"/>
    <w:rsid w:val="00CB77F9"/>
    <w:rsid w:val="00CC01CF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7EFE"/>
    <w:rsid w:val="00D30BDA"/>
    <w:rsid w:val="00D30BEC"/>
    <w:rsid w:val="00D349B6"/>
    <w:rsid w:val="00D36394"/>
    <w:rsid w:val="00D409B1"/>
    <w:rsid w:val="00D4255D"/>
    <w:rsid w:val="00D469E8"/>
    <w:rsid w:val="00D50DB0"/>
    <w:rsid w:val="00D50FC7"/>
    <w:rsid w:val="00D5141A"/>
    <w:rsid w:val="00D54783"/>
    <w:rsid w:val="00D561DB"/>
    <w:rsid w:val="00D571C0"/>
    <w:rsid w:val="00D608B1"/>
    <w:rsid w:val="00D6135F"/>
    <w:rsid w:val="00D61C02"/>
    <w:rsid w:val="00D62DED"/>
    <w:rsid w:val="00D642BD"/>
    <w:rsid w:val="00D64DFF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722"/>
    <w:rsid w:val="00DF0DF7"/>
    <w:rsid w:val="00DF1F48"/>
    <w:rsid w:val="00DF5088"/>
    <w:rsid w:val="00DF5966"/>
    <w:rsid w:val="00DF6B8E"/>
    <w:rsid w:val="00DF7AF7"/>
    <w:rsid w:val="00E04CA4"/>
    <w:rsid w:val="00E0527C"/>
    <w:rsid w:val="00E10FC5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776F"/>
    <w:rsid w:val="00EC2AFD"/>
    <w:rsid w:val="00EC4315"/>
    <w:rsid w:val="00EC4CC7"/>
    <w:rsid w:val="00EC6BC7"/>
    <w:rsid w:val="00ED106D"/>
    <w:rsid w:val="00ED24D9"/>
    <w:rsid w:val="00ED271D"/>
    <w:rsid w:val="00ED54BD"/>
    <w:rsid w:val="00EE0A3A"/>
    <w:rsid w:val="00EE203B"/>
    <w:rsid w:val="00EE222E"/>
    <w:rsid w:val="00EE44C3"/>
    <w:rsid w:val="00EF043B"/>
    <w:rsid w:val="00EF1E06"/>
    <w:rsid w:val="00EF2286"/>
    <w:rsid w:val="00EF372D"/>
    <w:rsid w:val="00EF44EB"/>
    <w:rsid w:val="00EF5046"/>
    <w:rsid w:val="00EF7030"/>
    <w:rsid w:val="00F01416"/>
    <w:rsid w:val="00F02771"/>
    <w:rsid w:val="00F073F5"/>
    <w:rsid w:val="00F10EA5"/>
    <w:rsid w:val="00F11094"/>
    <w:rsid w:val="00F1157B"/>
    <w:rsid w:val="00F12DFD"/>
    <w:rsid w:val="00F12E93"/>
    <w:rsid w:val="00F13EA2"/>
    <w:rsid w:val="00F141E5"/>
    <w:rsid w:val="00F14873"/>
    <w:rsid w:val="00F1659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60F0"/>
    <w:rsid w:val="00FA6B45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CC84-321B-47C0-AAC0-9F3FA75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1-12-28T07:20:00Z</cp:lastPrinted>
  <dcterms:created xsi:type="dcterms:W3CDTF">2024-01-12T12:52:00Z</dcterms:created>
  <dcterms:modified xsi:type="dcterms:W3CDTF">2024-01-17T12:45:00Z</dcterms:modified>
</cp:coreProperties>
</file>